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61F46" w:rsidRDefault="00D61F46" w:rsidP="00D61F46">
      <w:pPr>
        <w:pStyle w:val="Tekstpodstawowy"/>
        <w:spacing w:line="276" w:lineRule="auto"/>
        <w:jc w:val="right"/>
      </w:pPr>
      <w:r w:rsidRPr="007617F1">
        <w:rPr>
          <w:b/>
          <w:szCs w:val="24"/>
        </w:rPr>
        <w:t>Załącznik nr 1 –</w:t>
      </w:r>
      <w:r>
        <w:rPr>
          <w:b/>
          <w:szCs w:val="24"/>
        </w:rPr>
        <w:t xml:space="preserve"> Wzór szczegółowego formularza cenowego</w:t>
      </w:r>
    </w:p>
    <w:p w:rsidR="00D61F46" w:rsidRPr="007617F1" w:rsidRDefault="00D61F46" w:rsidP="00D61F46">
      <w:pPr>
        <w:pStyle w:val="Tekstpodstawowy"/>
        <w:spacing w:line="276" w:lineRule="auto"/>
        <w:jc w:val="right"/>
        <w:rPr>
          <w:szCs w:val="24"/>
        </w:rPr>
      </w:pPr>
      <w:r w:rsidRPr="007617F1">
        <w:rPr>
          <w:szCs w:val="24"/>
        </w:rPr>
        <w:t>Zadanie nr ZPSA/01/20</w:t>
      </w:r>
      <w:r>
        <w:rPr>
          <w:szCs w:val="24"/>
        </w:rPr>
        <w:t>23</w:t>
      </w:r>
    </w:p>
    <w:p w:rsidR="00D61F46" w:rsidRDefault="00D61F46" w:rsidP="00D61F46">
      <w:pPr>
        <w:pStyle w:val="Tekstpodstawowy"/>
        <w:spacing w:line="276" w:lineRule="auto"/>
        <w:jc w:val="both"/>
      </w:pPr>
    </w:p>
    <w:p w:rsidR="00D61F46" w:rsidRDefault="00D61F46" w:rsidP="00D61F46">
      <w:pPr>
        <w:pStyle w:val="Tekstpodstawowy"/>
        <w:spacing w:line="276" w:lineRule="auto"/>
        <w:jc w:val="both"/>
      </w:pPr>
    </w:p>
    <w:p w:rsidR="00D61F46" w:rsidRPr="007617F1" w:rsidRDefault="00D61F46" w:rsidP="00D61F46">
      <w:pPr>
        <w:pStyle w:val="Tekstpodstawowy"/>
        <w:spacing w:line="276" w:lineRule="auto"/>
        <w:rPr>
          <w:szCs w:val="24"/>
        </w:rPr>
      </w:pPr>
      <w:r w:rsidRPr="007617F1">
        <w:rPr>
          <w:szCs w:val="24"/>
        </w:rPr>
        <w:t>……………………………</w:t>
      </w:r>
      <w:r>
        <w:rPr>
          <w:szCs w:val="24"/>
        </w:rPr>
        <w:t>…</w:t>
      </w:r>
    </w:p>
    <w:p w:rsidR="00D61F46" w:rsidRPr="007617F1" w:rsidRDefault="00D61F46" w:rsidP="00D61F46">
      <w:pPr>
        <w:pStyle w:val="Tekstpodstawowy"/>
        <w:spacing w:line="276" w:lineRule="auto"/>
        <w:rPr>
          <w:i/>
          <w:sz w:val="22"/>
          <w:szCs w:val="24"/>
        </w:rPr>
      </w:pPr>
      <w:r w:rsidRPr="007617F1">
        <w:rPr>
          <w:i/>
          <w:sz w:val="22"/>
          <w:szCs w:val="24"/>
        </w:rPr>
        <w:t>Firmowa pieczęć oferenta</w:t>
      </w:r>
    </w:p>
    <w:p w:rsidR="00D61F46" w:rsidRDefault="00D61F46" w:rsidP="00D57179">
      <w:pPr>
        <w:pStyle w:val="Tekstpodstawowy"/>
        <w:spacing w:line="276" w:lineRule="auto"/>
      </w:pPr>
    </w:p>
    <w:p w:rsidR="00D61F46" w:rsidRPr="00D61F46" w:rsidRDefault="00D61F46" w:rsidP="00D61F46">
      <w:pPr>
        <w:pStyle w:val="Tekstpodstawowy"/>
        <w:spacing w:line="276" w:lineRule="auto"/>
        <w:jc w:val="center"/>
        <w:rPr>
          <w:b/>
        </w:rPr>
      </w:pPr>
      <w:r w:rsidRPr="00D61F46">
        <w:rPr>
          <w:b/>
          <w:sz w:val="28"/>
        </w:rPr>
        <w:t>SZCZEGÓŁOWY FORMULARZ CENOWY</w:t>
      </w:r>
    </w:p>
    <w:p w:rsidR="00D61F46" w:rsidRDefault="00D61F46" w:rsidP="00D61F46">
      <w:pPr>
        <w:pStyle w:val="Tekstpodstawowy"/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12"/>
        <w:gridCol w:w="1843"/>
        <w:gridCol w:w="1836"/>
      </w:tblGrid>
      <w:tr w:rsidR="00D61F46" w:rsidTr="00E24923">
        <w:tc>
          <w:tcPr>
            <w:tcW w:w="570" w:type="dxa"/>
            <w:vAlign w:val="center"/>
          </w:tcPr>
          <w:p w:rsidR="00D61F46" w:rsidRPr="00D61F46" w:rsidRDefault="00D61F46" w:rsidP="00D61F46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61F4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812" w:type="dxa"/>
            <w:vAlign w:val="center"/>
          </w:tcPr>
          <w:p w:rsidR="00D61F46" w:rsidRPr="00D61F46" w:rsidRDefault="00D61F46" w:rsidP="00D61F46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opracowywanej dokumentacji</w:t>
            </w:r>
          </w:p>
        </w:tc>
        <w:tc>
          <w:tcPr>
            <w:tcW w:w="1843" w:type="dxa"/>
            <w:vAlign w:val="center"/>
          </w:tcPr>
          <w:p w:rsidR="00D61F46" w:rsidRPr="00D61F46" w:rsidRDefault="00D61F46" w:rsidP="00D61F46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netto</w:t>
            </w:r>
          </w:p>
        </w:tc>
        <w:tc>
          <w:tcPr>
            <w:tcW w:w="1836" w:type="dxa"/>
            <w:vAlign w:val="center"/>
          </w:tcPr>
          <w:p w:rsidR="00D61F46" w:rsidRPr="00D61F46" w:rsidRDefault="00D61F46" w:rsidP="00D61F46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brutto</w:t>
            </w:r>
          </w:p>
        </w:tc>
      </w:tr>
      <w:tr w:rsidR="00E24923" w:rsidTr="00E24923">
        <w:trPr>
          <w:trHeight w:val="611"/>
        </w:trPr>
        <w:tc>
          <w:tcPr>
            <w:tcW w:w="570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57179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812" w:type="dxa"/>
            <w:vAlign w:val="center"/>
          </w:tcPr>
          <w:p w:rsidR="00E24923" w:rsidRPr="00E24923" w:rsidRDefault="00E24923" w:rsidP="00E24923">
            <w:pPr>
              <w:rPr>
                <w:rFonts w:ascii="Times New Roman" w:hAnsi="Times New Roman"/>
                <w:sz w:val="24"/>
                <w:szCs w:val="24"/>
              </w:rPr>
            </w:pPr>
            <w:r w:rsidRPr="00E24923">
              <w:rPr>
                <w:rFonts w:ascii="Times New Roman" w:hAnsi="Times New Roman"/>
                <w:color w:val="000000"/>
                <w:sz w:val="24"/>
                <w:szCs w:val="24"/>
              </w:rPr>
              <w:t>Opracowanie i zatwierdzenie mapy do celów projektowych obejmującej swym zakresem teren inwestycji wraz z drogą dojazdową, koniecznym do projektu terem przyległym (około 1,9 ha)</w:t>
            </w:r>
            <w:r w:rsidR="0014086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24923" w:rsidRPr="00E24923" w:rsidRDefault="00E24923" w:rsidP="00E24923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vAlign w:val="center"/>
          </w:tcPr>
          <w:p w:rsidR="00E24923" w:rsidRPr="00E24923" w:rsidRDefault="00E24923" w:rsidP="00E24923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E24923" w:rsidTr="00E24923">
        <w:trPr>
          <w:trHeight w:val="975"/>
        </w:trPr>
        <w:tc>
          <w:tcPr>
            <w:tcW w:w="570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57179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812" w:type="dxa"/>
            <w:vAlign w:val="center"/>
          </w:tcPr>
          <w:p w:rsidR="00E24923" w:rsidRPr="00E24923" w:rsidRDefault="00E24923" w:rsidP="00E24923">
            <w:pPr>
              <w:rPr>
                <w:rFonts w:ascii="Times New Roman" w:hAnsi="Times New Roman"/>
                <w:sz w:val="24"/>
                <w:szCs w:val="24"/>
              </w:rPr>
            </w:pPr>
            <w:r w:rsidRPr="00E24923">
              <w:rPr>
                <w:rFonts w:ascii="Times New Roman" w:hAnsi="Times New Roman"/>
                <w:sz w:val="24"/>
                <w:szCs w:val="24"/>
              </w:rPr>
              <w:t>Projekt zagospodarowania terenu obejmujący wykonanie boiska sportowego, parkingu i drogi pożarowej</w:t>
            </w:r>
            <w:r w:rsidR="001408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24923" w:rsidRPr="00E24923" w:rsidRDefault="00E24923" w:rsidP="00E24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E24923" w:rsidRPr="00E24923" w:rsidRDefault="00E24923" w:rsidP="00E24923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E24923" w:rsidTr="00E24923">
        <w:trPr>
          <w:trHeight w:val="705"/>
        </w:trPr>
        <w:tc>
          <w:tcPr>
            <w:tcW w:w="570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57179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812" w:type="dxa"/>
            <w:vAlign w:val="center"/>
          </w:tcPr>
          <w:p w:rsidR="00E24923" w:rsidRPr="00E24923" w:rsidRDefault="00E24923" w:rsidP="00E24923">
            <w:pPr>
              <w:rPr>
                <w:rFonts w:ascii="Times New Roman" w:hAnsi="Times New Roman"/>
                <w:sz w:val="24"/>
                <w:szCs w:val="24"/>
              </w:rPr>
            </w:pPr>
            <w:r w:rsidRPr="00E24923">
              <w:rPr>
                <w:rFonts w:ascii="Times New Roman" w:hAnsi="Times New Roman"/>
                <w:sz w:val="24"/>
                <w:szCs w:val="24"/>
              </w:rPr>
              <w:t>Projekt architektoniczno-budowlany budynku gospodarczego</w:t>
            </w:r>
            <w:r w:rsidR="001408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24923" w:rsidRPr="00E24923" w:rsidRDefault="00E24923" w:rsidP="00E24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E24923" w:rsidRPr="00E24923" w:rsidRDefault="00E24923" w:rsidP="00E24923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E24923" w:rsidTr="00E24923">
        <w:trPr>
          <w:trHeight w:val="404"/>
        </w:trPr>
        <w:tc>
          <w:tcPr>
            <w:tcW w:w="570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57179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812" w:type="dxa"/>
            <w:vAlign w:val="center"/>
          </w:tcPr>
          <w:p w:rsidR="00E24923" w:rsidRPr="00E24923" w:rsidRDefault="00E24923" w:rsidP="00E24923">
            <w:pPr>
              <w:rPr>
                <w:rFonts w:ascii="Times New Roman" w:hAnsi="Times New Roman"/>
                <w:sz w:val="24"/>
                <w:szCs w:val="24"/>
              </w:rPr>
            </w:pPr>
            <w:r w:rsidRPr="00E2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racowanie dokumentacji </w:t>
            </w:r>
            <w:r w:rsidR="00697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chnicznej </w:t>
            </w:r>
            <w:r w:rsidRPr="00E24923">
              <w:rPr>
                <w:rFonts w:ascii="Times New Roman" w:hAnsi="Times New Roman"/>
                <w:color w:val="000000"/>
                <w:sz w:val="24"/>
                <w:szCs w:val="24"/>
              </w:rPr>
              <w:t>w celu uzyskania odstępstwa od warunków technicznych (paragraf 14 WT – dojazd i dojście do budynku)</w:t>
            </w:r>
            <w:r w:rsidR="0014086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24923" w:rsidRPr="00E24923" w:rsidRDefault="00E24923" w:rsidP="00E24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E24923" w:rsidRPr="00E24923" w:rsidRDefault="00E24923" w:rsidP="00E24923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E24923" w:rsidTr="00E24923">
        <w:trPr>
          <w:trHeight w:val="976"/>
        </w:trPr>
        <w:tc>
          <w:tcPr>
            <w:tcW w:w="570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57179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812" w:type="dxa"/>
            <w:vAlign w:val="center"/>
          </w:tcPr>
          <w:p w:rsidR="00E24923" w:rsidRPr="00E24923" w:rsidRDefault="00E24923" w:rsidP="00E24923">
            <w:pPr>
              <w:rPr>
                <w:rFonts w:ascii="Times New Roman" w:hAnsi="Times New Roman"/>
                <w:sz w:val="24"/>
                <w:szCs w:val="24"/>
              </w:rPr>
            </w:pPr>
            <w:r w:rsidRPr="00E24923">
              <w:rPr>
                <w:rFonts w:ascii="Times New Roman" w:hAnsi="Times New Roman"/>
                <w:sz w:val="24"/>
                <w:szCs w:val="24"/>
              </w:rPr>
              <w:t xml:space="preserve">Projekt instalacji elektrycznych – przebudowana sieci </w:t>
            </w:r>
            <w:r w:rsidR="00140865">
              <w:rPr>
                <w:rFonts w:ascii="Times New Roman" w:hAnsi="Times New Roman"/>
                <w:sz w:val="24"/>
                <w:szCs w:val="24"/>
              </w:rPr>
              <w:t>energetycznej niskiego napięcia.</w:t>
            </w:r>
          </w:p>
        </w:tc>
        <w:tc>
          <w:tcPr>
            <w:tcW w:w="1843" w:type="dxa"/>
            <w:vAlign w:val="center"/>
          </w:tcPr>
          <w:p w:rsidR="00E24923" w:rsidRPr="00E24923" w:rsidRDefault="00E24923" w:rsidP="00E24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E24923" w:rsidRPr="00E24923" w:rsidRDefault="00E24923" w:rsidP="00E24923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E24923" w:rsidTr="00E24923">
        <w:trPr>
          <w:trHeight w:val="1274"/>
        </w:trPr>
        <w:tc>
          <w:tcPr>
            <w:tcW w:w="570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57179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812" w:type="dxa"/>
            <w:vAlign w:val="center"/>
          </w:tcPr>
          <w:p w:rsidR="00E24923" w:rsidRPr="00E24923" w:rsidRDefault="00E24923" w:rsidP="00E24923">
            <w:pPr>
              <w:rPr>
                <w:rFonts w:ascii="Times New Roman" w:hAnsi="Times New Roman"/>
                <w:sz w:val="24"/>
                <w:szCs w:val="24"/>
              </w:rPr>
            </w:pPr>
            <w:r w:rsidRPr="00E24923">
              <w:rPr>
                <w:rFonts w:ascii="Times New Roman" w:hAnsi="Times New Roman"/>
                <w:sz w:val="24"/>
                <w:szCs w:val="24"/>
              </w:rPr>
              <w:t>Projekt instalacji elektrycznych – oświetlenie zewnętrzne, zasilanie urządzeń zbiornika wód opadowych, instalacja wewnętrzna w budynku gospodarczym</w:t>
            </w:r>
            <w:r w:rsidR="001408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24923" w:rsidRPr="00E24923" w:rsidRDefault="00E24923" w:rsidP="00E24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E24923" w:rsidRPr="00E24923" w:rsidRDefault="00E24923" w:rsidP="00E24923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E24923" w:rsidTr="00E24923">
        <w:trPr>
          <w:trHeight w:val="413"/>
        </w:trPr>
        <w:tc>
          <w:tcPr>
            <w:tcW w:w="570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57179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812" w:type="dxa"/>
            <w:vAlign w:val="center"/>
          </w:tcPr>
          <w:p w:rsidR="00E24923" w:rsidRPr="00E24923" w:rsidRDefault="00E24923" w:rsidP="00E24923">
            <w:pPr>
              <w:rPr>
                <w:rFonts w:ascii="Times New Roman" w:hAnsi="Times New Roman"/>
                <w:sz w:val="24"/>
                <w:szCs w:val="24"/>
              </w:rPr>
            </w:pPr>
            <w:r w:rsidRPr="00E24923">
              <w:rPr>
                <w:rFonts w:ascii="Times New Roman" w:hAnsi="Times New Roman"/>
                <w:sz w:val="24"/>
                <w:szCs w:val="24"/>
              </w:rPr>
              <w:t xml:space="preserve">Projekt instalacji kanalizacji deszczowej ze zbiornikiem lub przyłącza </w:t>
            </w:r>
            <w:r w:rsidR="00140865">
              <w:rPr>
                <w:rFonts w:ascii="Times New Roman" w:hAnsi="Times New Roman"/>
                <w:sz w:val="24"/>
                <w:szCs w:val="24"/>
              </w:rPr>
              <w:t>do sieci kanalizacji deszczowej.</w:t>
            </w:r>
          </w:p>
        </w:tc>
        <w:tc>
          <w:tcPr>
            <w:tcW w:w="1843" w:type="dxa"/>
            <w:vAlign w:val="center"/>
          </w:tcPr>
          <w:p w:rsidR="00E24923" w:rsidRPr="00E24923" w:rsidRDefault="00E24923" w:rsidP="00E24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E24923" w:rsidRPr="00E24923" w:rsidRDefault="00E24923" w:rsidP="00E24923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E24923" w:rsidTr="00E24923">
        <w:trPr>
          <w:trHeight w:val="987"/>
        </w:trPr>
        <w:tc>
          <w:tcPr>
            <w:tcW w:w="570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57179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4812" w:type="dxa"/>
            <w:vAlign w:val="center"/>
          </w:tcPr>
          <w:p w:rsidR="00E24923" w:rsidRPr="00E24923" w:rsidRDefault="00E24923" w:rsidP="00E24923">
            <w:pPr>
              <w:rPr>
                <w:rFonts w:ascii="Times New Roman" w:hAnsi="Times New Roman"/>
                <w:sz w:val="24"/>
                <w:szCs w:val="24"/>
              </w:rPr>
            </w:pPr>
            <w:r w:rsidRPr="00E24923">
              <w:rPr>
                <w:rFonts w:ascii="Times New Roman" w:hAnsi="Times New Roman"/>
                <w:sz w:val="24"/>
                <w:szCs w:val="24"/>
              </w:rPr>
              <w:t>Inwentaryzacja architektoniczno-budowlana z opisem konstrukcji (rzuty, przekroje, elewacje) istniejącego budynku szkoły na działce ewidencyjnej nr 288 obręb 5 w celu wykonania ekspertyzy przeciwpożarowej</w:t>
            </w:r>
            <w:r w:rsidR="001408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24923" w:rsidRPr="00E24923" w:rsidRDefault="00E24923" w:rsidP="00E24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E24923" w:rsidRPr="00E24923" w:rsidRDefault="00E24923" w:rsidP="00E24923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D61F46" w:rsidTr="00E24923">
        <w:trPr>
          <w:trHeight w:val="562"/>
        </w:trPr>
        <w:tc>
          <w:tcPr>
            <w:tcW w:w="5382" w:type="dxa"/>
            <w:gridSpan w:val="2"/>
            <w:vAlign w:val="center"/>
          </w:tcPr>
          <w:p w:rsidR="00D61F46" w:rsidRPr="00D57179" w:rsidRDefault="00D61F46" w:rsidP="00D61F46">
            <w:pPr>
              <w:pStyle w:val="Tekstpodstawowy"/>
              <w:spacing w:line="276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D57179">
              <w:rPr>
                <w:rFonts w:ascii="Times New Roman" w:hAnsi="Times New Roman"/>
                <w:b/>
                <w:szCs w:val="24"/>
              </w:rPr>
              <w:t>Łączna cena</w:t>
            </w:r>
          </w:p>
        </w:tc>
        <w:tc>
          <w:tcPr>
            <w:tcW w:w="1843" w:type="dxa"/>
            <w:vAlign w:val="center"/>
          </w:tcPr>
          <w:p w:rsidR="00D61F46" w:rsidRPr="00D57179" w:rsidRDefault="00D61F46" w:rsidP="00D61F46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D61F46" w:rsidRPr="00D57179" w:rsidRDefault="00D61F46" w:rsidP="00D61F46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854A7B" w:rsidRPr="001474C3" w:rsidRDefault="00854A7B" w:rsidP="00B4140C">
      <w:pPr>
        <w:suppressAutoHyphens w:val="0"/>
        <w:rPr>
          <w:i/>
          <w:sz w:val="22"/>
          <w:szCs w:val="22"/>
        </w:rPr>
      </w:pPr>
      <w:bookmarkStart w:id="0" w:name="_GoBack"/>
      <w:bookmarkEnd w:id="0"/>
    </w:p>
    <w:sectPr w:rsidR="00854A7B" w:rsidRPr="001474C3" w:rsidSect="00390978">
      <w:headerReference w:type="default" r:id="rId8"/>
      <w:footerReference w:type="default" r:id="rId9"/>
      <w:pgSz w:w="11906" w:h="16838"/>
      <w:pgMar w:top="1417" w:right="1417" w:bottom="141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0E9" w:rsidRDefault="006D70E9">
      <w:r>
        <w:separator/>
      </w:r>
    </w:p>
  </w:endnote>
  <w:endnote w:type="continuationSeparator" w:id="0">
    <w:p w:rsidR="006D70E9" w:rsidRDefault="006D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12" w:rsidRDefault="00F4492A">
    <w:pPr>
      <w:pStyle w:val="Stopka"/>
      <w:rPr>
        <w:rFonts w:ascii="Tahoma" w:hAnsi="Tahoma" w:cs="Tahoma"/>
        <w:spacing w:val="20"/>
        <w:sz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39700</wp:posOffset>
              </wp:positionH>
              <wp:positionV relativeFrom="paragraph">
                <wp:posOffset>36830</wp:posOffset>
              </wp:positionV>
              <wp:extent cx="6492240" cy="0"/>
              <wp:effectExtent l="12700" t="8255" r="1016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7B898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pt,2.9pt" to="500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" strokeweight=".26mm">
              <v:stroke joinstyle="miter" endcap="square"/>
            </v:line>
          </w:pict>
        </mc:Fallback>
      </mc:AlternateContent>
    </w:r>
  </w:p>
  <w:p w:rsidR="00882E12" w:rsidRDefault="00882E12">
    <w:pPr>
      <w:pStyle w:val="Stopka"/>
      <w:jc w:val="center"/>
      <w:rPr>
        <w:rFonts w:ascii="Tahoma" w:hAnsi="Tahoma" w:cs="Tahoma"/>
        <w:spacing w:val="20"/>
        <w:lang w:val="en-US"/>
      </w:rPr>
    </w:pPr>
    <w:r>
      <w:rPr>
        <w:rFonts w:ascii="Tahoma" w:hAnsi="Tahoma" w:cs="Tahoma"/>
        <w:spacing w:val="20"/>
        <w:lang w:val="en-US"/>
      </w:rPr>
      <w:t>tel. +48+18/2014 158, fax +48+18/2012 619</w:t>
    </w:r>
  </w:p>
  <w:p w:rsidR="00882E12" w:rsidRPr="003955B2" w:rsidRDefault="00882E12">
    <w:pPr>
      <w:pStyle w:val="Stopka"/>
      <w:jc w:val="center"/>
      <w:rPr>
        <w:rFonts w:ascii="Tahoma" w:hAnsi="Tahoma" w:cs="Tahoma"/>
        <w:spacing w:val="38"/>
        <w:lang w:val="en-GB"/>
      </w:rPr>
    </w:pPr>
    <w:r>
      <w:rPr>
        <w:rFonts w:ascii="Tahoma" w:hAnsi="Tahoma" w:cs="Tahoma"/>
        <w:spacing w:val="20"/>
        <w:lang w:val="en-US"/>
      </w:rPr>
      <w:t>Email:sekretariat@zpsa.edu.pl    www.zpsa.edu.pl</w:t>
    </w:r>
  </w:p>
  <w:p w:rsidR="00882E12" w:rsidRDefault="00882E12">
    <w:pPr>
      <w:pStyle w:val="Stopka"/>
      <w:tabs>
        <w:tab w:val="left" w:pos="30"/>
      </w:tabs>
      <w:jc w:val="center"/>
      <w:rPr>
        <w:rFonts w:ascii="Tahoma" w:hAnsi="Tahoma" w:cs="Tahoma"/>
        <w:spacing w:val="38"/>
      </w:rPr>
    </w:pPr>
    <w:r>
      <w:rPr>
        <w:rFonts w:ascii="Tahoma" w:hAnsi="Tahoma" w:cs="Tahoma"/>
        <w:spacing w:val="38"/>
      </w:rPr>
      <w:t>konto ZPSA w NBP O/Kraków 39 1010 1270 0028 7313 9134 0000</w:t>
    </w:r>
  </w:p>
  <w:p w:rsidR="00882E12" w:rsidRDefault="00882E12">
    <w:pPr>
      <w:pStyle w:val="Stopka"/>
      <w:tabs>
        <w:tab w:val="left" w:pos="30"/>
      </w:tabs>
      <w:jc w:val="center"/>
      <w:rPr>
        <w:rFonts w:ascii="Tahoma" w:hAnsi="Tahoma" w:cs="Tahoma"/>
        <w:spacing w:val="3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0E9" w:rsidRDefault="006D70E9">
      <w:r>
        <w:separator/>
      </w:r>
    </w:p>
  </w:footnote>
  <w:footnote w:type="continuationSeparator" w:id="0">
    <w:p w:rsidR="006D70E9" w:rsidRDefault="006D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12" w:rsidRDefault="00AA2D28">
    <w:pPr>
      <w:pStyle w:val="Nagwek1"/>
      <w:tabs>
        <w:tab w:val="left" w:pos="0"/>
      </w:tabs>
      <w:ind w:left="0"/>
      <w:jc w:val="left"/>
      <w:rPr>
        <w:spacing w:val="82"/>
      </w:rPr>
    </w:pP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537FBEE2" wp14:editId="66CAD16B">
          <wp:simplePos x="0" y="0"/>
          <wp:positionH relativeFrom="column">
            <wp:posOffset>4315625</wp:posOffset>
          </wp:positionH>
          <wp:positionV relativeFrom="paragraph">
            <wp:posOffset>-28106</wp:posOffset>
          </wp:positionV>
          <wp:extent cx="1990090" cy="758190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58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92A" w:rsidRPr="000F1E6A">
      <w:rPr>
        <w:noProof/>
        <w:spacing w:val="1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E5BCBE" wp14:editId="538694BF">
              <wp:simplePos x="0" y="0"/>
              <wp:positionH relativeFrom="page">
                <wp:posOffset>6924675</wp:posOffset>
              </wp:positionH>
              <wp:positionV relativeFrom="page">
                <wp:posOffset>7254875</wp:posOffset>
              </wp:positionV>
              <wp:extent cx="367030" cy="2183130"/>
              <wp:effectExtent l="0" t="0" r="4445" b="127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E6A" w:rsidRPr="000F1E6A" w:rsidRDefault="000F1E6A">
                          <w:pPr>
                            <w:pStyle w:val="Stopka"/>
                            <w:rPr>
                              <w:rFonts w:ascii="Tahoma" w:hAnsi="Tahoma" w:cs="Tahoma"/>
                            </w:rPr>
                          </w:pPr>
                          <w:r w:rsidRPr="000F1E6A">
                            <w:rPr>
                              <w:rFonts w:ascii="Tahoma" w:hAnsi="Tahoma" w:cs="Tahoma"/>
                            </w:rPr>
                            <w:t>Strona</w:t>
                          </w:r>
                          <w:r>
                            <w:rPr>
                              <w:rFonts w:ascii="Tahoma" w:hAnsi="Tahoma" w:cs="Tahoma"/>
                            </w:rPr>
                            <w:t xml:space="preserve"> </w:t>
                          </w:r>
                          <w:r w:rsidRPr="000F1E6A">
                            <w:rPr>
                              <w:rFonts w:ascii="Tahoma" w:hAnsi="Tahoma" w:cs="Tahoma"/>
                              <w:sz w:val="24"/>
                            </w:rPr>
                            <w:fldChar w:fldCharType="begin"/>
                          </w:r>
                          <w:r w:rsidRPr="000F1E6A">
                            <w:rPr>
                              <w:rFonts w:ascii="Tahoma" w:hAnsi="Tahoma" w:cs="Tahoma"/>
                              <w:sz w:val="24"/>
                            </w:rPr>
                            <w:instrText>PAGE    \* MERGEFORMAT</w:instrText>
                          </w:r>
                          <w:r w:rsidRPr="000F1E6A">
                            <w:rPr>
                              <w:rFonts w:ascii="Tahoma" w:hAnsi="Tahoma" w:cs="Tahoma"/>
                              <w:sz w:val="24"/>
                            </w:rPr>
                            <w:fldChar w:fldCharType="separate"/>
                          </w:r>
                          <w:r w:rsidR="00B4140C">
                            <w:rPr>
                              <w:rFonts w:ascii="Tahoma" w:hAnsi="Tahoma" w:cs="Tahoma"/>
                              <w:noProof/>
                              <w:sz w:val="24"/>
                            </w:rPr>
                            <w:t>1</w:t>
                          </w:r>
                          <w:r w:rsidRPr="000F1E6A">
                            <w:rPr>
                              <w:rFonts w:ascii="Tahoma" w:hAnsi="Tahoma" w:cs="Tahom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E5BCBE" id="Rectangle 8" o:spid="_x0000_s1026" style="position:absolute;left:0;text-align:left;margin-left:545.25pt;margin-top:571.25pt;width:28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4J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0F1E6A" w:rsidRPr="000F1E6A" w:rsidRDefault="000F1E6A">
                    <w:pPr>
                      <w:pStyle w:val="Stopka"/>
                      <w:rPr>
                        <w:rFonts w:ascii="Tahoma" w:hAnsi="Tahoma" w:cs="Tahoma"/>
                      </w:rPr>
                    </w:pPr>
                    <w:r w:rsidRPr="000F1E6A">
                      <w:rPr>
                        <w:rFonts w:ascii="Tahoma" w:hAnsi="Tahoma" w:cs="Tahoma"/>
                      </w:rPr>
                      <w:t>Strona</w:t>
                    </w:r>
                    <w:r>
                      <w:rPr>
                        <w:rFonts w:ascii="Tahoma" w:hAnsi="Tahoma" w:cs="Tahoma"/>
                      </w:rPr>
                      <w:t xml:space="preserve"> </w:t>
                    </w:r>
                    <w:r w:rsidRPr="000F1E6A">
                      <w:rPr>
                        <w:rFonts w:ascii="Tahoma" w:hAnsi="Tahoma" w:cs="Tahoma"/>
                        <w:sz w:val="24"/>
                      </w:rPr>
                      <w:fldChar w:fldCharType="begin"/>
                    </w:r>
                    <w:r w:rsidRPr="000F1E6A">
                      <w:rPr>
                        <w:rFonts w:ascii="Tahoma" w:hAnsi="Tahoma" w:cs="Tahoma"/>
                        <w:sz w:val="24"/>
                      </w:rPr>
                      <w:instrText>PAGE    \* MERGEFORMAT</w:instrText>
                    </w:r>
                    <w:r w:rsidRPr="000F1E6A">
                      <w:rPr>
                        <w:rFonts w:ascii="Tahoma" w:hAnsi="Tahoma" w:cs="Tahoma"/>
                        <w:sz w:val="24"/>
                      </w:rPr>
                      <w:fldChar w:fldCharType="separate"/>
                    </w:r>
                    <w:r w:rsidR="00B4140C">
                      <w:rPr>
                        <w:rFonts w:ascii="Tahoma" w:hAnsi="Tahoma" w:cs="Tahoma"/>
                        <w:noProof/>
                        <w:sz w:val="24"/>
                      </w:rPr>
                      <w:t>1</w:t>
                    </w:r>
                    <w:r w:rsidRPr="000F1E6A">
                      <w:rPr>
                        <w:rFonts w:ascii="Tahoma" w:hAnsi="Tahoma" w:cs="Tahoma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82E12">
      <w:rPr>
        <w:spacing w:val="10"/>
      </w:rPr>
      <w:t>ZESPÓŁ PAŃSTWOWYCH SZKÓŁ ARTYSTYCZNYCH</w:t>
    </w:r>
  </w:p>
  <w:p w:rsidR="00882E12" w:rsidRDefault="00882E12">
    <w:pPr>
      <w:pStyle w:val="Nagwek10"/>
      <w:tabs>
        <w:tab w:val="clear" w:pos="4536"/>
        <w:tab w:val="clear" w:pos="9072"/>
      </w:tabs>
      <w:rPr>
        <w:rFonts w:ascii="Verdana" w:hAnsi="Verdana" w:cs="Verdana"/>
        <w:spacing w:val="12"/>
      </w:rPr>
    </w:pPr>
    <w:r>
      <w:rPr>
        <w:rFonts w:ascii="Garamond" w:hAnsi="Garamond" w:cs="Garamond"/>
        <w:b/>
        <w:spacing w:val="82"/>
        <w:sz w:val="24"/>
      </w:rPr>
      <w:t xml:space="preserve">           W ZAKOPANEM</w:t>
    </w:r>
  </w:p>
  <w:p w:rsidR="00882E12" w:rsidRDefault="00882E12">
    <w:pPr>
      <w:pStyle w:val="Tekstpodstawowywcity"/>
      <w:ind w:hanging="284"/>
      <w:jc w:val="left"/>
    </w:pPr>
    <w:r>
      <w:rPr>
        <w:rFonts w:ascii="Verdana" w:hAnsi="Verdana" w:cs="Verdana"/>
        <w:spacing w:val="12"/>
        <w:sz w:val="20"/>
      </w:rPr>
      <w:t xml:space="preserve">   Polska – </w:t>
    </w:r>
    <w:proofErr w:type="spellStart"/>
    <w:r>
      <w:rPr>
        <w:rFonts w:ascii="Verdana" w:hAnsi="Verdana" w:cs="Verdana"/>
        <w:spacing w:val="12"/>
        <w:sz w:val="20"/>
      </w:rPr>
      <w:t>Pologne</w:t>
    </w:r>
    <w:proofErr w:type="spellEnd"/>
    <w:r>
      <w:rPr>
        <w:rFonts w:ascii="Verdana" w:hAnsi="Verdana" w:cs="Verdana"/>
        <w:spacing w:val="12"/>
        <w:sz w:val="20"/>
      </w:rPr>
      <w:t xml:space="preserve">, </w:t>
    </w:r>
    <w:proofErr w:type="spellStart"/>
    <w:r>
      <w:rPr>
        <w:rFonts w:ascii="Verdana" w:hAnsi="Verdana" w:cs="Verdana"/>
        <w:spacing w:val="12"/>
        <w:sz w:val="20"/>
      </w:rPr>
      <w:t>Pl</w:t>
    </w:r>
    <w:proofErr w:type="spellEnd"/>
    <w:r>
      <w:rPr>
        <w:rFonts w:ascii="Verdana" w:hAnsi="Verdana" w:cs="Verdana"/>
        <w:spacing w:val="12"/>
        <w:sz w:val="20"/>
      </w:rPr>
      <w:t xml:space="preserve"> 34-500 Zakopane, ul. Sienkiewicza12</w:t>
    </w:r>
  </w:p>
  <w:p w:rsidR="00882E12" w:rsidRDefault="00F4492A">
    <w:pPr>
      <w:pStyle w:val="Nagwek1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168275</wp:posOffset>
              </wp:positionH>
              <wp:positionV relativeFrom="paragraph">
                <wp:posOffset>130810</wp:posOffset>
              </wp:positionV>
              <wp:extent cx="6492240" cy="0"/>
              <wp:effectExtent l="6350" t="6985" r="698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63C7C" id="Line 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10.3pt" to="524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" strokeweight=".26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05D0F"/>
    <w:multiLevelType w:val="hybridMultilevel"/>
    <w:tmpl w:val="B25E6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626C0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7E45"/>
    <w:multiLevelType w:val="hybridMultilevel"/>
    <w:tmpl w:val="99EEE9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237FC0"/>
    <w:multiLevelType w:val="hybridMultilevel"/>
    <w:tmpl w:val="634CD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26C0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7E92"/>
    <w:multiLevelType w:val="hybridMultilevel"/>
    <w:tmpl w:val="1910B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2A51"/>
    <w:multiLevelType w:val="hybridMultilevel"/>
    <w:tmpl w:val="D5024230"/>
    <w:lvl w:ilvl="0" w:tplc="7750B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1A08"/>
    <w:multiLevelType w:val="hybridMultilevel"/>
    <w:tmpl w:val="1C207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DC40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82894"/>
    <w:multiLevelType w:val="hybridMultilevel"/>
    <w:tmpl w:val="78D2A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F5F61"/>
    <w:multiLevelType w:val="hybridMultilevel"/>
    <w:tmpl w:val="AB9E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678E"/>
    <w:multiLevelType w:val="hybridMultilevel"/>
    <w:tmpl w:val="32DA1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84618C"/>
    <w:multiLevelType w:val="hybridMultilevel"/>
    <w:tmpl w:val="3B546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E53A28"/>
    <w:multiLevelType w:val="hybridMultilevel"/>
    <w:tmpl w:val="FEF48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E47CE"/>
    <w:multiLevelType w:val="hybridMultilevel"/>
    <w:tmpl w:val="2DA80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8D70D4"/>
    <w:multiLevelType w:val="hybridMultilevel"/>
    <w:tmpl w:val="988CC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5143A"/>
    <w:multiLevelType w:val="hybridMultilevel"/>
    <w:tmpl w:val="7B8C30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23238"/>
    <w:multiLevelType w:val="hybridMultilevel"/>
    <w:tmpl w:val="7938EFA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1793BCB"/>
    <w:multiLevelType w:val="hybridMultilevel"/>
    <w:tmpl w:val="371EDE4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3FC1949"/>
    <w:multiLevelType w:val="hybridMultilevel"/>
    <w:tmpl w:val="6C78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D7B9F"/>
    <w:multiLevelType w:val="hybridMultilevel"/>
    <w:tmpl w:val="C952C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B4B94"/>
    <w:multiLevelType w:val="hybridMultilevel"/>
    <w:tmpl w:val="ECB80E3E"/>
    <w:lvl w:ilvl="0" w:tplc="E6ECA1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30506D"/>
    <w:multiLevelType w:val="hybridMultilevel"/>
    <w:tmpl w:val="35F2F8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717694"/>
    <w:multiLevelType w:val="hybridMultilevel"/>
    <w:tmpl w:val="AFB40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07996"/>
    <w:multiLevelType w:val="hybridMultilevel"/>
    <w:tmpl w:val="9548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E6D92"/>
    <w:multiLevelType w:val="hybridMultilevel"/>
    <w:tmpl w:val="7B2A6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E479F"/>
    <w:multiLevelType w:val="hybridMultilevel"/>
    <w:tmpl w:val="E2B6D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26C0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55288"/>
    <w:multiLevelType w:val="hybridMultilevel"/>
    <w:tmpl w:val="D2160B66"/>
    <w:lvl w:ilvl="0" w:tplc="78B64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3C0BBA"/>
    <w:multiLevelType w:val="hybridMultilevel"/>
    <w:tmpl w:val="D80CCB30"/>
    <w:lvl w:ilvl="0" w:tplc="04186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D008E"/>
    <w:multiLevelType w:val="hybridMultilevel"/>
    <w:tmpl w:val="330E0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626C0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50DCC"/>
    <w:multiLevelType w:val="hybridMultilevel"/>
    <w:tmpl w:val="F3F80440"/>
    <w:lvl w:ilvl="0" w:tplc="04150017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6A8662B"/>
    <w:multiLevelType w:val="hybridMultilevel"/>
    <w:tmpl w:val="F8FC760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8801B1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58841EC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36D0A"/>
    <w:multiLevelType w:val="hybridMultilevel"/>
    <w:tmpl w:val="E8B4F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9"/>
  </w:num>
  <w:num w:numId="3">
    <w:abstractNumId w:val="25"/>
  </w:num>
  <w:num w:numId="4">
    <w:abstractNumId w:val="27"/>
  </w:num>
  <w:num w:numId="5">
    <w:abstractNumId w:val="26"/>
  </w:num>
  <w:num w:numId="6">
    <w:abstractNumId w:val="5"/>
  </w:num>
  <w:num w:numId="7">
    <w:abstractNumId w:val="12"/>
  </w:num>
  <w:num w:numId="8">
    <w:abstractNumId w:val="7"/>
  </w:num>
  <w:num w:numId="9">
    <w:abstractNumId w:val="21"/>
  </w:num>
  <w:num w:numId="10">
    <w:abstractNumId w:val="9"/>
  </w:num>
  <w:num w:numId="11">
    <w:abstractNumId w:val="28"/>
  </w:num>
  <w:num w:numId="12">
    <w:abstractNumId w:val="6"/>
  </w:num>
  <w:num w:numId="13">
    <w:abstractNumId w:val="22"/>
  </w:num>
  <w:num w:numId="14">
    <w:abstractNumId w:val="20"/>
  </w:num>
  <w:num w:numId="15">
    <w:abstractNumId w:val="13"/>
  </w:num>
  <w:num w:numId="16">
    <w:abstractNumId w:val="15"/>
  </w:num>
  <w:num w:numId="17">
    <w:abstractNumId w:val="10"/>
  </w:num>
  <w:num w:numId="18">
    <w:abstractNumId w:val="8"/>
  </w:num>
  <w:num w:numId="19">
    <w:abstractNumId w:val="19"/>
  </w:num>
  <w:num w:numId="20">
    <w:abstractNumId w:val="14"/>
  </w:num>
  <w:num w:numId="21">
    <w:abstractNumId w:val="11"/>
  </w:num>
  <w:num w:numId="22">
    <w:abstractNumId w:val="18"/>
  </w:num>
  <w:num w:numId="23">
    <w:abstractNumId w:val="23"/>
  </w:num>
  <w:num w:numId="24">
    <w:abstractNumId w:val="17"/>
  </w:num>
  <w:num w:numId="25">
    <w:abstractNumId w:val="4"/>
  </w:num>
  <w:num w:numId="26">
    <w:abstractNumId w:val="24"/>
  </w:num>
  <w:num w:numId="27">
    <w:abstractNumId w:val="2"/>
  </w:num>
  <w:num w:numId="28">
    <w:abstractNumId w:val="1"/>
  </w:num>
  <w:num w:numId="29">
    <w:abstractNumId w:val="3"/>
  </w:num>
  <w:num w:numId="30">
    <w:abstractNumId w:val="16"/>
  </w:num>
  <w:num w:numId="31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AF"/>
    <w:rsid w:val="00001BB0"/>
    <w:rsid w:val="00002F25"/>
    <w:rsid w:val="00003511"/>
    <w:rsid w:val="0000400D"/>
    <w:rsid w:val="000041FF"/>
    <w:rsid w:val="00005582"/>
    <w:rsid w:val="0000617F"/>
    <w:rsid w:val="0000714A"/>
    <w:rsid w:val="00011CD1"/>
    <w:rsid w:val="00013FB5"/>
    <w:rsid w:val="000145DC"/>
    <w:rsid w:val="00016399"/>
    <w:rsid w:val="000165F9"/>
    <w:rsid w:val="00017B8F"/>
    <w:rsid w:val="00017C55"/>
    <w:rsid w:val="0004094F"/>
    <w:rsid w:val="00041498"/>
    <w:rsid w:val="00043F3A"/>
    <w:rsid w:val="00045EA0"/>
    <w:rsid w:val="00046E98"/>
    <w:rsid w:val="0005027D"/>
    <w:rsid w:val="00053BF7"/>
    <w:rsid w:val="00054CBC"/>
    <w:rsid w:val="00056CE8"/>
    <w:rsid w:val="00056ECA"/>
    <w:rsid w:val="0006166C"/>
    <w:rsid w:val="000620AF"/>
    <w:rsid w:val="000646ED"/>
    <w:rsid w:val="00071564"/>
    <w:rsid w:val="0007156B"/>
    <w:rsid w:val="00074672"/>
    <w:rsid w:val="0008489B"/>
    <w:rsid w:val="00093E3C"/>
    <w:rsid w:val="00095B10"/>
    <w:rsid w:val="00097A59"/>
    <w:rsid w:val="000A2E60"/>
    <w:rsid w:val="000A450D"/>
    <w:rsid w:val="000B0610"/>
    <w:rsid w:val="000B199C"/>
    <w:rsid w:val="000C343B"/>
    <w:rsid w:val="000C5EDB"/>
    <w:rsid w:val="000C6177"/>
    <w:rsid w:val="000D26D9"/>
    <w:rsid w:val="000D3C5D"/>
    <w:rsid w:val="000D473A"/>
    <w:rsid w:val="000D74D8"/>
    <w:rsid w:val="000E2B7D"/>
    <w:rsid w:val="000F1E6A"/>
    <w:rsid w:val="000F4E15"/>
    <w:rsid w:val="000F7832"/>
    <w:rsid w:val="001011C2"/>
    <w:rsid w:val="00101F03"/>
    <w:rsid w:val="00101FE0"/>
    <w:rsid w:val="00102AE0"/>
    <w:rsid w:val="00107746"/>
    <w:rsid w:val="0011131A"/>
    <w:rsid w:val="001145EA"/>
    <w:rsid w:val="00115051"/>
    <w:rsid w:val="001177ED"/>
    <w:rsid w:val="001222F5"/>
    <w:rsid w:val="00124296"/>
    <w:rsid w:val="001244AF"/>
    <w:rsid w:val="00125B91"/>
    <w:rsid w:val="00126AAB"/>
    <w:rsid w:val="0013560A"/>
    <w:rsid w:val="00140865"/>
    <w:rsid w:val="001455A9"/>
    <w:rsid w:val="001474C3"/>
    <w:rsid w:val="00147615"/>
    <w:rsid w:val="00147CF8"/>
    <w:rsid w:val="001510F9"/>
    <w:rsid w:val="00151B2E"/>
    <w:rsid w:val="00151BAD"/>
    <w:rsid w:val="001521EC"/>
    <w:rsid w:val="001560F8"/>
    <w:rsid w:val="00163E9C"/>
    <w:rsid w:val="00164F3F"/>
    <w:rsid w:val="001657F7"/>
    <w:rsid w:val="00166C5C"/>
    <w:rsid w:val="00166EDD"/>
    <w:rsid w:val="001676E2"/>
    <w:rsid w:val="00170B2E"/>
    <w:rsid w:val="00175558"/>
    <w:rsid w:val="00175CDF"/>
    <w:rsid w:val="00176DFA"/>
    <w:rsid w:val="001776DF"/>
    <w:rsid w:val="001810E7"/>
    <w:rsid w:val="00182BB8"/>
    <w:rsid w:val="001855CC"/>
    <w:rsid w:val="001873FB"/>
    <w:rsid w:val="00187B08"/>
    <w:rsid w:val="00191AA0"/>
    <w:rsid w:val="00191F84"/>
    <w:rsid w:val="00196367"/>
    <w:rsid w:val="00196ECD"/>
    <w:rsid w:val="001A08A2"/>
    <w:rsid w:val="001A2098"/>
    <w:rsid w:val="001B1A83"/>
    <w:rsid w:val="001B2C8B"/>
    <w:rsid w:val="001C69AC"/>
    <w:rsid w:val="001D131F"/>
    <w:rsid w:val="001D7BBA"/>
    <w:rsid w:val="001E1313"/>
    <w:rsid w:val="001E188E"/>
    <w:rsid w:val="001E1A06"/>
    <w:rsid w:val="001E22F1"/>
    <w:rsid w:val="001E48E1"/>
    <w:rsid w:val="001E5B80"/>
    <w:rsid w:val="001E7354"/>
    <w:rsid w:val="001E7FBF"/>
    <w:rsid w:val="001F17E9"/>
    <w:rsid w:val="001F5131"/>
    <w:rsid w:val="002026D1"/>
    <w:rsid w:val="00206312"/>
    <w:rsid w:val="00210349"/>
    <w:rsid w:val="00210770"/>
    <w:rsid w:val="00211E17"/>
    <w:rsid w:val="0021709A"/>
    <w:rsid w:val="0021773A"/>
    <w:rsid w:val="0022322C"/>
    <w:rsid w:val="00225675"/>
    <w:rsid w:val="002301A1"/>
    <w:rsid w:val="002306AC"/>
    <w:rsid w:val="00230E85"/>
    <w:rsid w:val="0023116B"/>
    <w:rsid w:val="002314D2"/>
    <w:rsid w:val="00232C44"/>
    <w:rsid w:val="002332B1"/>
    <w:rsid w:val="00233518"/>
    <w:rsid w:val="00234785"/>
    <w:rsid w:val="00235F3E"/>
    <w:rsid w:val="00236B81"/>
    <w:rsid w:val="002373BA"/>
    <w:rsid w:val="00237BC9"/>
    <w:rsid w:val="002434D1"/>
    <w:rsid w:val="0024619C"/>
    <w:rsid w:val="00247EFA"/>
    <w:rsid w:val="00250B7C"/>
    <w:rsid w:val="00253689"/>
    <w:rsid w:val="00255B57"/>
    <w:rsid w:val="002575E6"/>
    <w:rsid w:val="002604B4"/>
    <w:rsid w:val="002637CF"/>
    <w:rsid w:val="00280F13"/>
    <w:rsid w:val="00284693"/>
    <w:rsid w:val="00284CA7"/>
    <w:rsid w:val="00285B73"/>
    <w:rsid w:val="0029003B"/>
    <w:rsid w:val="00290371"/>
    <w:rsid w:val="00291921"/>
    <w:rsid w:val="002927DD"/>
    <w:rsid w:val="00292856"/>
    <w:rsid w:val="00292E09"/>
    <w:rsid w:val="00294F7C"/>
    <w:rsid w:val="00297CE5"/>
    <w:rsid w:val="002A3F3C"/>
    <w:rsid w:val="002A5DA6"/>
    <w:rsid w:val="002A70F5"/>
    <w:rsid w:val="002B0C4A"/>
    <w:rsid w:val="002B357B"/>
    <w:rsid w:val="002B3C37"/>
    <w:rsid w:val="002B4D75"/>
    <w:rsid w:val="002C1E52"/>
    <w:rsid w:val="002C703F"/>
    <w:rsid w:val="002C71BC"/>
    <w:rsid w:val="002D3CB8"/>
    <w:rsid w:val="002D553B"/>
    <w:rsid w:val="002D5A13"/>
    <w:rsid w:val="002D7373"/>
    <w:rsid w:val="002D7B56"/>
    <w:rsid w:val="002E17B5"/>
    <w:rsid w:val="002E3A0F"/>
    <w:rsid w:val="002E76BD"/>
    <w:rsid w:val="002F1E23"/>
    <w:rsid w:val="002F2CA1"/>
    <w:rsid w:val="002F5173"/>
    <w:rsid w:val="002F6145"/>
    <w:rsid w:val="00302A0D"/>
    <w:rsid w:val="00304281"/>
    <w:rsid w:val="00306BF1"/>
    <w:rsid w:val="003111AB"/>
    <w:rsid w:val="00313FC5"/>
    <w:rsid w:val="00324BE8"/>
    <w:rsid w:val="0032530C"/>
    <w:rsid w:val="00325BA6"/>
    <w:rsid w:val="003311E2"/>
    <w:rsid w:val="00331D7B"/>
    <w:rsid w:val="00334D16"/>
    <w:rsid w:val="0033764C"/>
    <w:rsid w:val="0034018F"/>
    <w:rsid w:val="00342304"/>
    <w:rsid w:val="00344A0A"/>
    <w:rsid w:val="00345607"/>
    <w:rsid w:val="0034602B"/>
    <w:rsid w:val="0034756F"/>
    <w:rsid w:val="00353ED1"/>
    <w:rsid w:val="00356F27"/>
    <w:rsid w:val="0036328E"/>
    <w:rsid w:val="003642FA"/>
    <w:rsid w:val="0037403E"/>
    <w:rsid w:val="003746CE"/>
    <w:rsid w:val="00374ED1"/>
    <w:rsid w:val="00375070"/>
    <w:rsid w:val="00380761"/>
    <w:rsid w:val="00382B02"/>
    <w:rsid w:val="00382CC8"/>
    <w:rsid w:val="00387AB7"/>
    <w:rsid w:val="00390978"/>
    <w:rsid w:val="0039469B"/>
    <w:rsid w:val="00394C1D"/>
    <w:rsid w:val="003955B2"/>
    <w:rsid w:val="003A3C16"/>
    <w:rsid w:val="003A6526"/>
    <w:rsid w:val="003B67D9"/>
    <w:rsid w:val="003B7B92"/>
    <w:rsid w:val="003B7C8A"/>
    <w:rsid w:val="003C6F9A"/>
    <w:rsid w:val="003D2C84"/>
    <w:rsid w:val="003D41A9"/>
    <w:rsid w:val="003D6C30"/>
    <w:rsid w:val="003D6F40"/>
    <w:rsid w:val="003D7677"/>
    <w:rsid w:val="003D7E45"/>
    <w:rsid w:val="003E327D"/>
    <w:rsid w:val="003E70F1"/>
    <w:rsid w:val="003F0013"/>
    <w:rsid w:val="003F07F3"/>
    <w:rsid w:val="003F1BC9"/>
    <w:rsid w:val="003F22D6"/>
    <w:rsid w:val="003F3C44"/>
    <w:rsid w:val="00410C59"/>
    <w:rsid w:val="00413421"/>
    <w:rsid w:val="00413B9A"/>
    <w:rsid w:val="0041606A"/>
    <w:rsid w:val="0041637A"/>
    <w:rsid w:val="004164CF"/>
    <w:rsid w:val="004203C0"/>
    <w:rsid w:val="00420BAB"/>
    <w:rsid w:val="00421551"/>
    <w:rsid w:val="00422EB7"/>
    <w:rsid w:val="00426FA9"/>
    <w:rsid w:val="00432B0A"/>
    <w:rsid w:val="004448D9"/>
    <w:rsid w:val="00446DB0"/>
    <w:rsid w:val="00447A50"/>
    <w:rsid w:val="0045000C"/>
    <w:rsid w:val="00451213"/>
    <w:rsid w:val="00451D16"/>
    <w:rsid w:val="00456833"/>
    <w:rsid w:val="00461C0A"/>
    <w:rsid w:val="0046491B"/>
    <w:rsid w:val="004653EE"/>
    <w:rsid w:val="0046775D"/>
    <w:rsid w:val="00467E05"/>
    <w:rsid w:val="004711DB"/>
    <w:rsid w:val="004768C2"/>
    <w:rsid w:val="00476E39"/>
    <w:rsid w:val="0047767C"/>
    <w:rsid w:val="004802F8"/>
    <w:rsid w:val="00482DE6"/>
    <w:rsid w:val="00483D91"/>
    <w:rsid w:val="00484FCA"/>
    <w:rsid w:val="00485367"/>
    <w:rsid w:val="00486964"/>
    <w:rsid w:val="004873F9"/>
    <w:rsid w:val="00490F89"/>
    <w:rsid w:val="00492299"/>
    <w:rsid w:val="00492F0D"/>
    <w:rsid w:val="00495714"/>
    <w:rsid w:val="00495B52"/>
    <w:rsid w:val="004A1226"/>
    <w:rsid w:val="004A1779"/>
    <w:rsid w:val="004A276C"/>
    <w:rsid w:val="004A4ECE"/>
    <w:rsid w:val="004A55CF"/>
    <w:rsid w:val="004A5D87"/>
    <w:rsid w:val="004B48FB"/>
    <w:rsid w:val="004B5DCB"/>
    <w:rsid w:val="004C2FA4"/>
    <w:rsid w:val="004C5C64"/>
    <w:rsid w:val="004D169D"/>
    <w:rsid w:val="004D1FA7"/>
    <w:rsid w:val="004D2780"/>
    <w:rsid w:val="004D3B3E"/>
    <w:rsid w:val="004D4944"/>
    <w:rsid w:val="004E3E19"/>
    <w:rsid w:val="004E4AF8"/>
    <w:rsid w:val="004E4B15"/>
    <w:rsid w:val="004E601D"/>
    <w:rsid w:val="004F07DB"/>
    <w:rsid w:val="004F0C80"/>
    <w:rsid w:val="004F7204"/>
    <w:rsid w:val="005006B3"/>
    <w:rsid w:val="005114EB"/>
    <w:rsid w:val="005123BB"/>
    <w:rsid w:val="00512E20"/>
    <w:rsid w:val="0051669A"/>
    <w:rsid w:val="00517837"/>
    <w:rsid w:val="00522D84"/>
    <w:rsid w:val="005237F9"/>
    <w:rsid w:val="00523A00"/>
    <w:rsid w:val="00523F9B"/>
    <w:rsid w:val="00525F91"/>
    <w:rsid w:val="005312F8"/>
    <w:rsid w:val="00531F61"/>
    <w:rsid w:val="00533759"/>
    <w:rsid w:val="00535A3F"/>
    <w:rsid w:val="005368E5"/>
    <w:rsid w:val="00537145"/>
    <w:rsid w:val="0054096B"/>
    <w:rsid w:val="00543E55"/>
    <w:rsid w:val="0054481B"/>
    <w:rsid w:val="00551CF8"/>
    <w:rsid w:val="00551D3E"/>
    <w:rsid w:val="005537B1"/>
    <w:rsid w:val="005562AB"/>
    <w:rsid w:val="00564C80"/>
    <w:rsid w:val="00565F37"/>
    <w:rsid w:val="00570E60"/>
    <w:rsid w:val="00570F86"/>
    <w:rsid w:val="005745B9"/>
    <w:rsid w:val="00575DD6"/>
    <w:rsid w:val="00576055"/>
    <w:rsid w:val="00577178"/>
    <w:rsid w:val="0058136F"/>
    <w:rsid w:val="005831F3"/>
    <w:rsid w:val="005849C2"/>
    <w:rsid w:val="00584B7E"/>
    <w:rsid w:val="00584EC3"/>
    <w:rsid w:val="00585275"/>
    <w:rsid w:val="0059069F"/>
    <w:rsid w:val="005A2A69"/>
    <w:rsid w:val="005A373F"/>
    <w:rsid w:val="005A703B"/>
    <w:rsid w:val="005B270A"/>
    <w:rsid w:val="005B31A0"/>
    <w:rsid w:val="005B43D5"/>
    <w:rsid w:val="005B4656"/>
    <w:rsid w:val="005B4657"/>
    <w:rsid w:val="005B5084"/>
    <w:rsid w:val="005B5A76"/>
    <w:rsid w:val="005B6A46"/>
    <w:rsid w:val="005B75E5"/>
    <w:rsid w:val="005B78CC"/>
    <w:rsid w:val="005C07BD"/>
    <w:rsid w:val="005C0BF8"/>
    <w:rsid w:val="005C28EB"/>
    <w:rsid w:val="005C4090"/>
    <w:rsid w:val="005C421F"/>
    <w:rsid w:val="005C451A"/>
    <w:rsid w:val="005C7601"/>
    <w:rsid w:val="005D7492"/>
    <w:rsid w:val="005D74CA"/>
    <w:rsid w:val="005E1014"/>
    <w:rsid w:val="005E2386"/>
    <w:rsid w:val="005E6830"/>
    <w:rsid w:val="005F2861"/>
    <w:rsid w:val="005F3B41"/>
    <w:rsid w:val="006006A5"/>
    <w:rsid w:val="0060557F"/>
    <w:rsid w:val="006109C5"/>
    <w:rsid w:val="00616931"/>
    <w:rsid w:val="006214FA"/>
    <w:rsid w:val="006227FB"/>
    <w:rsid w:val="00624048"/>
    <w:rsid w:val="00624FD7"/>
    <w:rsid w:val="00625BDC"/>
    <w:rsid w:val="00626076"/>
    <w:rsid w:val="0063044E"/>
    <w:rsid w:val="0063081A"/>
    <w:rsid w:val="0063086C"/>
    <w:rsid w:val="00633E09"/>
    <w:rsid w:val="006355CA"/>
    <w:rsid w:val="00644864"/>
    <w:rsid w:val="00650598"/>
    <w:rsid w:val="00655AE0"/>
    <w:rsid w:val="006565C9"/>
    <w:rsid w:val="00661B41"/>
    <w:rsid w:val="006657CE"/>
    <w:rsid w:val="006659A7"/>
    <w:rsid w:val="00667840"/>
    <w:rsid w:val="0067060C"/>
    <w:rsid w:val="006706C4"/>
    <w:rsid w:val="00671C92"/>
    <w:rsid w:val="006721CF"/>
    <w:rsid w:val="00675355"/>
    <w:rsid w:val="00683250"/>
    <w:rsid w:val="006844A0"/>
    <w:rsid w:val="0069083B"/>
    <w:rsid w:val="00694401"/>
    <w:rsid w:val="00697273"/>
    <w:rsid w:val="00697668"/>
    <w:rsid w:val="006A18AC"/>
    <w:rsid w:val="006B3F29"/>
    <w:rsid w:val="006B44B5"/>
    <w:rsid w:val="006B5F42"/>
    <w:rsid w:val="006B73E7"/>
    <w:rsid w:val="006B7D1A"/>
    <w:rsid w:val="006C6229"/>
    <w:rsid w:val="006C7D1F"/>
    <w:rsid w:val="006D2155"/>
    <w:rsid w:val="006D26C9"/>
    <w:rsid w:val="006D70E9"/>
    <w:rsid w:val="006E4837"/>
    <w:rsid w:val="006E5E4A"/>
    <w:rsid w:val="006F20D9"/>
    <w:rsid w:val="006F3D28"/>
    <w:rsid w:val="00702553"/>
    <w:rsid w:val="007025A9"/>
    <w:rsid w:val="00704B83"/>
    <w:rsid w:val="00710337"/>
    <w:rsid w:val="0071124F"/>
    <w:rsid w:val="00711BED"/>
    <w:rsid w:val="00712AA5"/>
    <w:rsid w:val="00713B9C"/>
    <w:rsid w:val="00720F4B"/>
    <w:rsid w:val="007234B5"/>
    <w:rsid w:val="007278BE"/>
    <w:rsid w:val="00735271"/>
    <w:rsid w:val="00740D40"/>
    <w:rsid w:val="007418EF"/>
    <w:rsid w:val="00750971"/>
    <w:rsid w:val="007516C6"/>
    <w:rsid w:val="00752C72"/>
    <w:rsid w:val="00754EC1"/>
    <w:rsid w:val="0075668D"/>
    <w:rsid w:val="007576AD"/>
    <w:rsid w:val="007617F1"/>
    <w:rsid w:val="007628F0"/>
    <w:rsid w:val="00764AAE"/>
    <w:rsid w:val="0076508D"/>
    <w:rsid w:val="0076611D"/>
    <w:rsid w:val="00766626"/>
    <w:rsid w:val="00766C95"/>
    <w:rsid w:val="00767420"/>
    <w:rsid w:val="00774CC7"/>
    <w:rsid w:val="00777F6F"/>
    <w:rsid w:val="00782791"/>
    <w:rsid w:val="00784ECC"/>
    <w:rsid w:val="00786903"/>
    <w:rsid w:val="007870F3"/>
    <w:rsid w:val="0079007A"/>
    <w:rsid w:val="00792350"/>
    <w:rsid w:val="00793286"/>
    <w:rsid w:val="007956CB"/>
    <w:rsid w:val="007963BE"/>
    <w:rsid w:val="007A1B10"/>
    <w:rsid w:val="007A2D66"/>
    <w:rsid w:val="007A4AF3"/>
    <w:rsid w:val="007A5A09"/>
    <w:rsid w:val="007B132A"/>
    <w:rsid w:val="007B256C"/>
    <w:rsid w:val="007B39F6"/>
    <w:rsid w:val="007B5246"/>
    <w:rsid w:val="007C0A41"/>
    <w:rsid w:val="007C13D6"/>
    <w:rsid w:val="007C189C"/>
    <w:rsid w:val="007C1D96"/>
    <w:rsid w:val="007C5436"/>
    <w:rsid w:val="007C62E0"/>
    <w:rsid w:val="007D089E"/>
    <w:rsid w:val="007D15E3"/>
    <w:rsid w:val="007D55B7"/>
    <w:rsid w:val="007D78D7"/>
    <w:rsid w:val="007E22E0"/>
    <w:rsid w:val="007E29FB"/>
    <w:rsid w:val="007E3410"/>
    <w:rsid w:val="007E4D61"/>
    <w:rsid w:val="007E5F91"/>
    <w:rsid w:val="007E6584"/>
    <w:rsid w:val="007E6920"/>
    <w:rsid w:val="007E6F8E"/>
    <w:rsid w:val="007F0713"/>
    <w:rsid w:val="007F0900"/>
    <w:rsid w:val="007F14C5"/>
    <w:rsid w:val="007F3061"/>
    <w:rsid w:val="007F337A"/>
    <w:rsid w:val="007F5F40"/>
    <w:rsid w:val="00801E06"/>
    <w:rsid w:val="008025C4"/>
    <w:rsid w:val="008102C2"/>
    <w:rsid w:val="0081352C"/>
    <w:rsid w:val="008143F1"/>
    <w:rsid w:val="00814F64"/>
    <w:rsid w:val="00823071"/>
    <w:rsid w:val="00823393"/>
    <w:rsid w:val="008267A5"/>
    <w:rsid w:val="00827079"/>
    <w:rsid w:val="00831BAC"/>
    <w:rsid w:val="00832BFA"/>
    <w:rsid w:val="00837306"/>
    <w:rsid w:val="00842E09"/>
    <w:rsid w:val="00845BE0"/>
    <w:rsid w:val="008462FE"/>
    <w:rsid w:val="00852AA5"/>
    <w:rsid w:val="00854999"/>
    <w:rsid w:val="00854A7B"/>
    <w:rsid w:val="00861EEC"/>
    <w:rsid w:val="008666BE"/>
    <w:rsid w:val="008736C7"/>
    <w:rsid w:val="00874656"/>
    <w:rsid w:val="00875855"/>
    <w:rsid w:val="00877DB4"/>
    <w:rsid w:val="00881485"/>
    <w:rsid w:val="008824A0"/>
    <w:rsid w:val="008829B8"/>
    <w:rsid w:val="00882E12"/>
    <w:rsid w:val="008869E3"/>
    <w:rsid w:val="00887BBB"/>
    <w:rsid w:val="00890F98"/>
    <w:rsid w:val="00893599"/>
    <w:rsid w:val="00895425"/>
    <w:rsid w:val="0089575A"/>
    <w:rsid w:val="0089633A"/>
    <w:rsid w:val="008B131E"/>
    <w:rsid w:val="008B4314"/>
    <w:rsid w:val="008B5712"/>
    <w:rsid w:val="008C1601"/>
    <w:rsid w:val="008C35EA"/>
    <w:rsid w:val="008C7A76"/>
    <w:rsid w:val="008D1C1E"/>
    <w:rsid w:val="008D1EF9"/>
    <w:rsid w:val="008E5FF7"/>
    <w:rsid w:val="008E759B"/>
    <w:rsid w:val="008E7A5D"/>
    <w:rsid w:val="008F0EBE"/>
    <w:rsid w:val="008F6D13"/>
    <w:rsid w:val="008F7889"/>
    <w:rsid w:val="0090042B"/>
    <w:rsid w:val="0090531C"/>
    <w:rsid w:val="009078BA"/>
    <w:rsid w:val="00910E38"/>
    <w:rsid w:val="009114D8"/>
    <w:rsid w:val="00911662"/>
    <w:rsid w:val="0091484E"/>
    <w:rsid w:val="00916B87"/>
    <w:rsid w:val="00923E70"/>
    <w:rsid w:val="00925083"/>
    <w:rsid w:val="00927DC2"/>
    <w:rsid w:val="00934B72"/>
    <w:rsid w:val="00934F46"/>
    <w:rsid w:val="00936FC9"/>
    <w:rsid w:val="0094027E"/>
    <w:rsid w:val="009414E6"/>
    <w:rsid w:val="0094186E"/>
    <w:rsid w:val="00942DCD"/>
    <w:rsid w:val="0094362A"/>
    <w:rsid w:val="0094398E"/>
    <w:rsid w:val="00946588"/>
    <w:rsid w:val="0095018F"/>
    <w:rsid w:val="00952C8D"/>
    <w:rsid w:val="0095354B"/>
    <w:rsid w:val="00955BA8"/>
    <w:rsid w:val="009610B2"/>
    <w:rsid w:val="0096116A"/>
    <w:rsid w:val="009623CA"/>
    <w:rsid w:val="00964F76"/>
    <w:rsid w:val="00973273"/>
    <w:rsid w:val="009758A6"/>
    <w:rsid w:val="009759A8"/>
    <w:rsid w:val="00976228"/>
    <w:rsid w:val="009776AA"/>
    <w:rsid w:val="00981374"/>
    <w:rsid w:val="00986593"/>
    <w:rsid w:val="00990E30"/>
    <w:rsid w:val="00991833"/>
    <w:rsid w:val="00992A2B"/>
    <w:rsid w:val="00992FDE"/>
    <w:rsid w:val="00995B19"/>
    <w:rsid w:val="009A1561"/>
    <w:rsid w:val="009A32D3"/>
    <w:rsid w:val="009A4A26"/>
    <w:rsid w:val="009B0859"/>
    <w:rsid w:val="009B74A3"/>
    <w:rsid w:val="009B74C1"/>
    <w:rsid w:val="009C1864"/>
    <w:rsid w:val="009C31DA"/>
    <w:rsid w:val="009C5240"/>
    <w:rsid w:val="009C53C2"/>
    <w:rsid w:val="009C757A"/>
    <w:rsid w:val="009C779A"/>
    <w:rsid w:val="009D49FE"/>
    <w:rsid w:val="009D5E87"/>
    <w:rsid w:val="009E04D8"/>
    <w:rsid w:val="009E0996"/>
    <w:rsid w:val="009E4A9A"/>
    <w:rsid w:val="009E6980"/>
    <w:rsid w:val="009E6C33"/>
    <w:rsid w:val="009F2E72"/>
    <w:rsid w:val="009F40A5"/>
    <w:rsid w:val="00A02518"/>
    <w:rsid w:val="00A031D8"/>
    <w:rsid w:val="00A06BBF"/>
    <w:rsid w:val="00A126D7"/>
    <w:rsid w:val="00A150DD"/>
    <w:rsid w:val="00A163CB"/>
    <w:rsid w:val="00A16D39"/>
    <w:rsid w:val="00A16E89"/>
    <w:rsid w:val="00A17740"/>
    <w:rsid w:val="00A204C9"/>
    <w:rsid w:val="00A23386"/>
    <w:rsid w:val="00A24954"/>
    <w:rsid w:val="00A25E12"/>
    <w:rsid w:val="00A25F66"/>
    <w:rsid w:val="00A3699F"/>
    <w:rsid w:val="00A3770D"/>
    <w:rsid w:val="00A37C1F"/>
    <w:rsid w:val="00A40AEA"/>
    <w:rsid w:val="00A41DA6"/>
    <w:rsid w:val="00A4212F"/>
    <w:rsid w:val="00A4731C"/>
    <w:rsid w:val="00A521BC"/>
    <w:rsid w:val="00A53BC2"/>
    <w:rsid w:val="00A54A1C"/>
    <w:rsid w:val="00A576FC"/>
    <w:rsid w:val="00A57992"/>
    <w:rsid w:val="00A61185"/>
    <w:rsid w:val="00A616B8"/>
    <w:rsid w:val="00A627CB"/>
    <w:rsid w:val="00A63E34"/>
    <w:rsid w:val="00A64BC8"/>
    <w:rsid w:val="00A7194A"/>
    <w:rsid w:val="00A75B39"/>
    <w:rsid w:val="00A77F7B"/>
    <w:rsid w:val="00A84C7F"/>
    <w:rsid w:val="00A84D12"/>
    <w:rsid w:val="00A92ADE"/>
    <w:rsid w:val="00A95431"/>
    <w:rsid w:val="00AA2104"/>
    <w:rsid w:val="00AA2D28"/>
    <w:rsid w:val="00AA3219"/>
    <w:rsid w:val="00AA3888"/>
    <w:rsid w:val="00AB121C"/>
    <w:rsid w:val="00AB2639"/>
    <w:rsid w:val="00AB4CE4"/>
    <w:rsid w:val="00AB7392"/>
    <w:rsid w:val="00AB7771"/>
    <w:rsid w:val="00AC442E"/>
    <w:rsid w:val="00AC53A1"/>
    <w:rsid w:val="00AD29CB"/>
    <w:rsid w:val="00AD7CFB"/>
    <w:rsid w:val="00AE176F"/>
    <w:rsid w:val="00AE19B5"/>
    <w:rsid w:val="00AE29FA"/>
    <w:rsid w:val="00AF4BDC"/>
    <w:rsid w:val="00AF57FF"/>
    <w:rsid w:val="00AF7760"/>
    <w:rsid w:val="00B01C9D"/>
    <w:rsid w:val="00B035DE"/>
    <w:rsid w:val="00B170AE"/>
    <w:rsid w:val="00B222C0"/>
    <w:rsid w:val="00B246C6"/>
    <w:rsid w:val="00B24F23"/>
    <w:rsid w:val="00B25010"/>
    <w:rsid w:val="00B25234"/>
    <w:rsid w:val="00B261F8"/>
    <w:rsid w:val="00B27241"/>
    <w:rsid w:val="00B272A2"/>
    <w:rsid w:val="00B31A1B"/>
    <w:rsid w:val="00B3347B"/>
    <w:rsid w:val="00B336C0"/>
    <w:rsid w:val="00B33838"/>
    <w:rsid w:val="00B33A83"/>
    <w:rsid w:val="00B34F6B"/>
    <w:rsid w:val="00B36813"/>
    <w:rsid w:val="00B37D7E"/>
    <w:rsid w:val="00B4140C"/>
    <w:rsid w:val="00B41F6E"/>
    <w:rsid w:val="00B50673"/>
    <w:rsid w:val="00B50839"/>
    <w:rsid w:val="00B554CD"/>
    <w:rsid w:val="00B57BEA"/>
    <w:rsid w:val="00B63882"/>
    <w:rsid w:val="00B639B9"/>
    <w:rsid w:val="00B65751"/>
    <w:rsid w:val="00B705E1"/>
    <w:rsid w:val="00B7142C"/>
    <w:rsid w:val="00B73F0E"/>
    <w:rsid w:val="00B75047"/>
    <w:rsid w:val="00B83D4E"/>
    <w:rsid w:val="00B84CD5"/>
    <w:rsid w:val="00B865B2"/>
    <w:rsid w:val="00B8670B"/>
    <w:rsid w:val="00B87DE7"/>
    <w:rsid w:val="00B92ED1"/>
    <w:rsid w:val="00B93396"/>
    <w:rsid w:val="00B93C4E"/>
    <w:rsid w:val="00B94BD2"/>
    <w:rsid w:val="00B962A4"/>
    <w:rsid w:val="00B9674A"/>
    <w:rsid w:val="00BA019C"/>
    <w:rsid w:val="00BA19CA"/>
    <w:rsid w:val="00BA1F20"/>
    <w:rsid w:val="00BA2571"/>
    <w:rsid w:val="00BA3F0B"/>
    <w:rsid w:val="00BB0517"/>
    <w:rsid w:val="00BB1C2E"/>
    <w:rsid w:val="00BB6564"/>
    <w:rsid w:val="00BC0727"/>
    <w:rsid w:val="00BC0E33"/>
    <w:rsid w:val="00BC4572"/>
    <w:rsid w:val="00BC5454"/>
    <w:rsid w:val="00BC6587"/>
    <w:rsid w:val="00BC7532"/>
    <w:rsid w:val="00BD0EAC"/>
    <w:rsid w:val="00BD402B"/>
    <w:rsid w:val="00BD4CFC"/>
    <w:rsid w:val="00BD6DB7"/>
    <w:rsid w:val="00BD7610"/>
    <w:rsid w:val="00BE219E"/>
    <w:rsid w:val="00BE27C5"/>
    <w:rsid w:val="00BE3763"/>
    <w:rsid w:val="00BE79A7"/>
    <w:rsid w:val="00BE7E85"/>
    <w:rsid w:val="00BF0BAA"/>
    <w:rsid w:val="00BF1307"/>
    <w:rsid w:val="00BF14A2"/>
    <w:rsid w:val="00BF6871"/>
    <w:rsid w:val="00C04242"/>
    <w:rsid w:val="00C12D56"/>
    <w:rsid w:val="00C16F96"/>
    <w:rsid w:val="00C2083E"/>
    <w:rsid w:val="00C247EC"/>
    <w:rsid w:val="00C26BA2"/>
    <w:rsid w:val="00C27BE0"/>
    <w:rsid w:val="00C30DD7"/>
    <w:rsid w:val="00C3108F"/>
    <w:rsid w:val="00C32891"/>
    <w:rsid w:val="00C330DF"/>
    <w:rsid w:val="00C336E0"/>
    <w:rsid w:val="00C34163"/>
    <w:rsid w:val="00C35B73"/>
    <w:rsid w:val="00C35B98"/>
    <w:rsid w:val="00C36473"/>
    <w:rsid w:val="00C36743"/>
    <w:rsid w:val="00C418CE"/>
    <w:rsid w:val="00C455C6"/>
    <w:rsid w:val="00C457BC"/>
    <w:rsid w:val="00C5227D"/>
    <w:rsid w:val="00C5456E"/>
    <w:rsid w:val="00C545DE"/>
    <w:rsid w:val="00C5507C"/>
    <w:rsid w:val="00C56FFE"/>
    <w:rsid w:val="00C572D3"/>
    <w:rsid w:val="00C62953"/>
    <w:rsid w:val="00C703B9"/>
    <w:rsid w:val="00C719A7"/>
    <w:rsid w:val="00C72BC8"/>
    <w:rsid w:val="00C74374"/>
    <w:rsid w:val="00C75CB6"/>
    <w:rsid w:val="00C86FE1"/>
    <w:rsid w:val="00C92073"/>
    <w:rsid w:val="00C933D9"/>
    <w:rsid w:val="00C93D11"/>
    <w:rsid w:val="00C96F59"/>
    <w:rsid w:val="00CB3730"/>
    <w:rsid w:val="00CB4018"/>
    <w:rsid w:val="00CB6E35"/>
    <w:rsid w:val="00CB7ECE"/>
    <w:rsid w:val="00CC1CED"/>
    <w:rsid w:val="00CC1EB0"/>
    <w:rsid w:val="00CC5334"/>
    <w:rsid w:val="00CD0BCA"/>
    <w:rsid w:val="00CD1153"/>
    <w:rsid w:val="00CD17BE"/>
    <w:rsid w:val="00CD1F85"/>
    <w:rsid w:val="00CD2485"/>
    <w:rsid w:val="00CD5388"/>
    <w:rsid w:val="00CE0E47"/>
    <w:rsid w:val="00CE0E91"/>
    <w:rsid w:val="00CE283E"/>
    <w:rsid w:val="00CE3DB7"/>
    <w:rsid w:val="00CE67C0"/>
    <w:rsid w:val="00CF2687"/>
    <w:rsid w:val="00CF3548"/>
    <w:rsid w:val="00CF37AE"/>
    <w:rsid w:val="00CF6E3A"/>
    <w:rsid w:val="00D002C3"/>
    <w:rsid w:val="00D02A66"/>
    <w:rsid w:val="00D03FBC"/>
    <w:rsid w:val="00D12FBE"/>
    <w:rsid w:val="00D13FA3"/>
    <w:rsid w:val="00D159C6"/>
    <w:rsid w:val="00D15D1D"/>
    <w:rsid w:val="00D20344"/>
    <w:rsid w:val="00D22BF1"/>
    <w:rsid w:val="00D23940"/>
    <w:rsid w:val="00D247C5"/>
    <w:rsid w:val="00D25857"/>
    <w:rsid w:val="00D27652"/>
    <w:rsid w:val="00D27BB2"/>
    <w:rsid w:val="00D30152"/>
    <w:rsid w:val="00D33F66"/>
    <w:rsid w:val="00D47241"/>
    <w:rsid w:val="00D52823"/>
    <w:rsid w:val="00D5674E"/>
    <w:rsid w:val="00D57179"/>
    <w:rsid w:val="00D61891"/>
    <w:rsid w:val="00D61F46"/>
    <w:rsid w:val="00D63551"/>
    <w:rsid w:val="00D63650"/>
    <w:rsid w:val="00D64E59"/>
    <w:rsid w:val="00D6562E"/>
    <w:rsid w:val="00D71620"/>
    <w:rsid w:val="00D729BF"/>
    <w:rsid w:val="00D72FEA"/>
    <w:rsid w:val="00D738EC"/>
    <w:rsid w:val="00D73A8C"/>
    <w:rsid w:val="00D80CE1"/>
    <w:rsid w:val="00D871D9"/>
    <w:rsid w:val="00D94B3B"/>
    <w:rsid w:val="00D95B40"/>
    <w:rsid w:val="00D97A87"/>
    <w:rsid w:val="00DA0042"/>
    <w:rsid w:val="00DA4CE2"/>
    <w:rsid w:val="00DB0058"/>
    <w:rsid w:val="00DB104F"/>
    <w:rsid w:val="00DB1930"/>
    <w:rsid w:val="00DB3865"/>
    <w:rsid w:val="00DB4BB4"/>
    <w:rsid w:val="00DB645D"/>
    <w:rsid w:val="00DB7501"/>
    <w:rsid w:val="00DB75FD"/>
    <w:rsid w:val="00DC0ACB"/>
    <w:rsid w:val="00DC453B"/>
    <w:rsid w:val="00DC555D"/>
    <w:rsid w:val="00DD00EF"/>
    <w:rsid w:val="00DD0219"/>
    <w:rsid w:val="00DD086B"/>
    <w:rsid w:val="00DD176E"/>
    <w:rsid w:val="00DD1ACE"/>
    <w:rsid w:val="00DD2570"/>
    <w:rsid w:val="00DD567F"/>
    <w:rsid w:val="00DE3953"/>
    <w:rsid w:val="00DE3AEC"/>
    <w:rsid w:val="00DE3BAC"/>
    <w:rsid w:val="00DE43E6"/>
    <w:rsid w:val="00DE4F5A"/>
    <w:rsid w:val="00DE55F2"/>
    <w:rsid w:val="00DE615D"/>
    <w:rsid w:val="00DE6B2F"/>
    <w:rsid w:val="00DE6D10"/>
    <w:rsid w:val="00DE7133"/>
    <w:rsid w:val="00DE736D"/>
    <w:rsid w:val="00DE7655"/>
    <w:rsid w:val="00DF4E4B"/>
    <w:rsid w:val="00E01B75"/>
    <w:rsid w:val="00E01D12"/>
    <w:rsid w:val="00E022E6"/>
    <w:rsid w:val="00E02FDE"/>
    <w:rsid w:val="00E10497"/>
    <w:rsid w:val="00E10D1D"/>
    <w:rsid w:val="00E120C1"/>
    <w:rsid w:val="00E12C46"/>
    <w:rsid w:val="00E178A0"/>
    <w:rsid w:val="00E24923"/>
    <w:rsid w:val="00E25E17"/>
    <w:rsid w:val="00E275E6"/>
    <w:rsid w:val="00E32C23"/>
    <w:rsid w:val="00E37FC3"/>
    <w:rsid w:val="00E41B50"/>
    <w:rsid w:val="00E434BD"/>
    <w:rsid w:val="00E501AB"/>
    <w:rsid w:val="00E5155E"/>
    <w:rsid w:val="00E51718"/>
    <w:rsid w:val="00E5303E"/>
    <w:rsid w:val="00E55A1B"/>
    <w:rsid w:val="00E56FFA"/>
    <w:rsid w:val="00E65E4C"/>
    <w:rsid w:val="00E66F1A"/>
    <w:rsid w:val="00E67213"/>
    <w:rsid w:val="00E678C3"/>
    <w:rsid w:val="00E76368"/>
    <w:rsid w:val="00E805F7"/>
    <w:rsid w:val="00E923BD"/>
    <w:rsid w:val="00E92737"/>
    <w:rsid w:val="00EA149B"/>
    <w:rsid w:val="00EA1E32"/>
    <w:rsid w:val="00EA43BF"/>
    <w:rsid w:val="00EA4502"/>
    <w:rsid w:val="00EA52D4"/>
    <w:rsid w:val="00EA5860"/>
    <w:rsid w:val="00EA7EC3"/>
    <w:rsid w:val="00EB0F69"/>
    <w:rsid w:val="00EB2BE4"/>
    <w:rsid w:val="00EB388A"/>
    <w:rsid w:val="00EB7853"/>
    <w:rsid w:val="00EC2C89"/>
    <w:rsid w:val="00EC42E5"/>
    <w:rsid w:val="00EC53B7"/>
    <w:rsid w:val="00EC7BA6"/>
    <w:rsid w:val="00ED011A"/>
    <w:rsid w:val="00ED28E4"/>
    <w:rsid w:val="00ED3148"/>
    <w:rsid w:val="00ED669F"/>
    <w:rsid w:val="00ED6778"/>
    <w:rsid w:val="00ED74C4"/>
    <w:rsid w:val="00EE0DD9"/>
    <w:rsid w:val="00EE5CC3"/>
    <w:rsid w:val="00EE6DBE"/>
    <w:rsid w:val="00EF09F1"/>
    <w:rsid w:val="00EF194A"/>
    <w:rsid w:val="00EF1AB0"/>
    <w:rsid w:val="00EF27B7"/>
    <w:rsid w:val="00F02FFF"/>
    <w:rsid w:val="00F03570"/>
    <w:rsid w:val="00F03DD0"/>
    <w:rsid w:val="00F063AA"/>
    <w:rsid w:val="00F0681A"/>
    <w:rsid w:val="00F13978"/>
    <w:rsid w:val="00F21E44"/>
    <w:rsid w:val="00F24ABD"/>
    <w:rsid w:val="00F300D2"/>
    <w:rsid w:val="00F313CE"/>
    <w:rsid w:val="00F3277C"/>
    <w:rsid w:val="00F40CD8"/>
    <w:rsid w:val="00F4272A"/>
    <w:rsid w:val="00F43563"/>
    <w:rsid w:val="00F4492A"/>
    <w:rsid w:val="00F44B11"/>
    <w:rsid w:val="00F4524E"/>
    <w:rsid w:val="00F50027"/>
    <w:rsid w:val="00F505F4"/>
    <w:rsid w:val="00F54863"/>
    <w:rsid w:val="00F57EED"/>
    <w:rsid w:val="00F60D82"/>
    <w:rsid w:val="00F65BB1"/>
    <w:rsid w:val="00F66074"/>
    <w:rsid w:val="00F666F2"/>
    <w:rsid w:val="00F6681F"/>
    <w:rsid w:val="00F67473"/>
    <w:rsid w:val="00F67A6C"/>
    <w:rsid w:val="00F71F35"/>
    <w:rsid w:val="00F74086"/>
    <w:rsid w:val="00F746C6"/>
    <w:rsid w:val="00F77B07"/>
    <w:rsid w:val="00F80A32"/>
    <w:rsid w:val="00F80FA8"/>
    <w:rsid w:val="00F83C54"/>
    <w:rsid w:val="00F87DE0"/>
    <w:rsid w:val="00F905F1"/>
    <w:rsid w:val="00F92FB9"/>
    <w:rsid w:val="00F9499A"/>
    <w:rsid w:val="00F97E25"/>
    <w:rsid w:val="00FA1387"/>
    <w:rsid w:val="00FA25D4"/>
    <w:rsid w:val="00FA5988"/>
    <w:rsid w:val="00FA5D1B"/>
    <w:rsid w:val="00FA641D"/>
    <w:rsid w:val="00FB45A7"/>
    <w:rsid w:val="00FC04AB"/>
    <w:rsid w:val="00FC151B"/>
    <w:rsid w:val="00FC15AF"/>
    <w:rsid w:val="00FC1713"/>
    <w:rsid w:val="00FC2155"/>
    <w:rsid w:val="00FC409A"/>
    <w:rsid w:val="00FC5F7D"/>
    <w:rsid w:val="00FC79E4"/>
    <w:rsid w:val="00FD179C"/>
    <w:rsid w:val="00FD299D"/>
    <w:rsid w:val="00FD4DCE"/>
    <w:rsid w:val="00FD7A0C"/>
    <w:rsid w:val="00FE3ECE"/>
    <w:rsid w:val="00FE421C"/>
    <w:rsid w:val="00FF0E61"/>
    <w:rsid w:val="00FF1E28"/>
    <w:rsid w:val="00FF2109"/>
    <w:rsid w:val="00FF4748"/>
    <w:rsid w:val="00FF60D9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9A66FC"/>
  <w15:chartTrackingRefBased/>
  <w15:docId w15:val="{88B11F6E-1A06-44D7-8937-F9183F97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440" w:lineRule="exact"/>
      <w:ind w:left="567"/>
      <w:jc w:val="both"/>
      <w:outlineLvl w:val="0"/>
    </w:pPr>
    <w:rPr>
      <w:rFonts w:ascii="Garamond" w:hAnsi="Garamond" w:cs="Garamond"/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5670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482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ind w:left="709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482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ind w:left="4820"/>
      <w:outlineLvl w:val="5"/>
    </w:pPr>
    <w:rPr>
      <w:b/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ind w:left="709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ind w:left="709"/>
      <w:jc w:val="both"/>
      <w:outlineLvl w:val="7"/>
    </w:pPr>
    <w:rPr>
      <w:sz w:val="3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line="380" w:lineRule="exact"/>
      <w:ind w:left="4820"/>
      <w:jc w:val="both"/>
      <w:outlineLvl w:val="8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Times New Roman" w:eastAsia="Batang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Batang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440" w:lineRule="exact"/>
      <w:ind w:firstLine="567"/>
      <w:jc w:val="both"/>
    </w:pPr>
    <w:rPr>
      <w:rFonts w:ascii="Arial" w:hAnsi="Arial" w:cs="Arial"/>
      <w:sz w:val="24"/>
    </w:rPr>
  </w:style>
  <w:style w:type="paragraph" w:customStyle="1" w:styleId="Tekstpodstawowywcity21">
    <w:name w:val="Tekst podstawowy wcięty 21"/>
    <w:basedOn w:val="Normalny"/>
    <w:pPr>
      <w:ind w:firstLine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firstLine="709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Zwykytekst1">
    <w:name w:val="Zwykły tekst1"/>
    <w:basedOn w:val="Normalny"/>
    <w:pPr>
      <w:spacing w:line="440" w:lineRule="exact"/>
      <w:ind w:firstLine="567"/>
      <w:jc w:val="both"/>
    </w:pPr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 w:cs="Arial"/>
      <w:b/>
      <w:sz w:val="36"/>
    </w:r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ytu">
    <w:name w:val="Title"/>
    <w:basedOn w:val="Normalny"/>
    <w:next w:val="Podtytu"/>
    <w:qFormat/>
    <w:pPr>
      <w:jc w:val="center"/>
    </w:pPr>
    <w:rPr>
      <w:rFonts w:ascii="Monotype Corsiva" w:hAnsi="Monotype Corsiva" w:cs="Monotype Corsiva"/>
      <w:b/>
      <w:bCs/>
      <w:sz w:val="1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</w:style>
  <w:style w:type="table" w:styleId="Tabela-Siatka">
    <w:name w:val="Table Grid"/>
    <w:basedOn w:val="Standardowy"/>
    <w:uiPriority w:val="59"/>
    <w:rsid w:val="001244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1E6A"/>
    <w:rPr>
      <w:lang w:eastAsia="ar-SA"/>
    </w:rPr>
  </w:style>
  <w:style w:type="character" w:styleId="Numerstrony">
    <w:name w:val="page number"/>
    <w:uiPriority w:val="99"/>
    <w:unhideWhenUsed/>
    <w:rsid w:val="000F1E6A"/>
  </w:style>
  <w:style w:type="paragraph" w:customStyle="1" w:styleId="Default">
    <w:name w:val="Default"/>
    <w:rsid w:val="00F500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2604B4"/>
    <w:rPr>
      <w:sz w:val="24"/>
      <w:lang w:eastAsia="ar-SA"/>
    </w:rPr>
  </w:style>
  <w:style w:type="character" w:styleId="Odwoanieprzypisukocowego">
    <w:name w:val="endnote reference"/>
    <w:uiPriority w:val="99"/>
    <w:semiHidden/>
    <w:unhideWhenUsed/>
    <w:rsid w:val="006C7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5795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  <w:divsChild>
            <w:div w:id="1978562923">
              <w:marLeft w:val="0"/>
              <w:marRight w:val="0"/>
              <w:marTop w:val="0"/>
              <w:marBottom w:val="0"/>
              <w:divBdr>
                <w:top w:val="single" w:sz="6" w:space="24" w:color="FFFFFF"/>
                <w:left w:val="single" w:sz="6" w:space="12" w:color="FFFFFF"/>
                <w:bottom w:val="single" w:sz="6" w:space="24" w:color="FFFFFF"/>
                <w:right w:val="single" w:sz="6" w:space="12" w:color="FFFFFF"/>
              </w:divBdr>
              <w:divsChild>
                <w:div w:id="182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F7F7F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350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67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070990">
                                      <w:marLeft w:val="0"/>
                                      <w:marRight w:val="0"/>
                                      <w:marTop w:val="4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046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7387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730982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0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3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0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12681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218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2115">
                          <w:marLeft w:val="60"/>
                          <w:marRight w:val="60"/>
                          <w:marTop w:val="0"/>
                          <w:marBottom w:val="240"/>
                          <w:divBdr>
                            <w:top w:val="single" w:sz="6" w:space="0" w:color="B7B6B6"/>
                            <w:left w:val="single" w:sz="6" w:space="0" w:color="B7B6B6"/>
                            <w:bottom w:val="single" w:sz="6" w:space="0" w:color="B7B6B6"/>
                            <w:right w:val="single" w:sz="6" w:space="0" w:color="B7B6B6"/>
                          </w:divBdr>
                          <w:divsChild>
                            <w:div w:id="4193769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4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6755-C87F-4093-A9E1-C98C754A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SA-497/99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SA-497/99</dc:title>
  <dc:subject/>
  <dc:creator>PPSA</dc:creator>
  <cp:keywords/>
  <cp:lastModifiedBy>user</cp:lastModifiedBy>
  <cp:revision>3</cp:revision>
  <cp:lastPrinted>2016-06-15T10:32:00Z</cp:lastPrinted>
  <dcterms:created xsi:type="dcterms:W3CDTF">2023-06-07T09:00:00Z</dcterms:created>
  <dcterms:modified xsi:type="dcterms:W3CDTF">2023-06-07T09:01:00Z</dcterms:modified>
</cp:coreProperties>
</file>